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97773" w:rsidP="00497773" w14:paraId="74B812F5" w14:textId="421914D0">
      <w:pPr>
        <w:spacing w:before="240" w:after="0" w:line="240" w:lineRule="auto"/>
        <w:outlineLvl w:val="0"/>
        <w:rPr>
          <w:rFonts w:ascii="Calibri" w:eastAsia="Times New Roman" w:hAnsi="Calibri" w:cs="Times New Roman"/>
          <w:color w:val="2E75B5"/>
          <w:kern w:val="36"/>
          <w:sz w:val="32"/>
          <w:szCs w:val="32"/>
        </w:rPr>
      </w:pPr>
      <w:bookmarkStart w:id="0" w:name="_GoBack"/>
      <w:bookmarkEnd w:id="0"/>
      <w:r w:rsidRPr="00486EA3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Comentatios Persistentes Sobre el Sitio Web</w:t>
      </w:r>
      <w:r w:rsidRPr="00035B7E" w:rsidR="00035B7E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:</w:t>
      </w:r>
    </w:p>
    <w:p w:rsidR="00497773" w:rsidRPr="00497773" w:rsidP="00497773" w14:paraId="54BC2D80" w14:textId="77777777"/>
    <w:p w:rsidR="00497773" w:rsidP="00497773" w14:paraId="522A61F0" w14:textId="699F1E98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497773">
        <w:rPr>
          <w:rFonts w:ascii="Calibri" w:eastAsia="Times New Roman" w:hAnsi="Calibri" w:cs="Times New Roman"/>
          <w:color w:val="000000"/>
        </w:rPr>
        <w:t>*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486EA3" w:rsidR="00486EA3">
        <w:rPr>
          <w:rFonts w:ascii="Calibri" w:eastAsia="Times New Roman" w:hAnsi="Calibri" w:cs="Times New Roman"/>
          <w:color w:val="000000"/>
        </w:rPr>
        <w:t>denota que la pregunta require una respuesta</w:t>
      </w:r>
    </w:p>
    <w:p w:rsidR="00486EA3" w:rsidP="00497773" w14:paraId="18658A22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</w:p>
    <w:p w:rsidR="00486EA3" w:rsidRPr="00486EA3" w:rsidP="00486EA3" w14:paraId="3F0AC450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486EA3">
        <w:rPr>
          <w:rFonts w:ascii="Calibri" w:eastAsia="Times New Roman" w:hAnsi="Calibri" w:cs="Times New Roman"/>
          <w:b/>
          <w:bCs/>
          <w:color w:val="000000"/>
        </w:rPr>
        <w:t>Pregunta Calificadora: Por favor, seleccione su Contracto de Medicare.</w:t>
      </w:r>
    </w:p>
    <w:p w:rsidR="00870440" w:rsidRPr="008754EC" w:rsidP="00870440" w14:paraId="2E029C55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A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rPr>
          <w:rStyle w:val="gmail-apple-converted-space"/>
        </w:rPr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</w:t>
      </w:r>
      <w:r w:rsidRPr="0072113B">
        <w:rPr>
          <w:rStyle w:val="gmail-apple-converted-space"/>
        </w:rPr>
        <w:t xml:space="preserve">CT, </w:t>
      </w:r>
      <w:r>
        <w:rPr>
          <w:rStyle w:val="gmail-apple-converted-space"/>
        </w:rPr>
        <w:t xml:space="preserve">DC, </w:t>
      </w:r>
      <w:r w:rsidRPr="0072113B">
        <w:rPr>
          <w:rStyle w:val="gmail-apple-converted-space"/>
        </w:rPr>
        <w:t>DE, MA, M</w:t>
      </w:r>
      <w:r>
        <w:rPr>
          <w:rStyle w:val="gmail-apple-converted-space"/>
        </w:rPr>
        <w:t>D</w:t>
      </w:r>
      <w:r w:rsidRPr="0072113B">
        <w:rPr>
          <w:rStyle w:val="gmail-apple-converted-space"/>
        </w:rPr>
        <w:t>, M</w:t>
      </w:r>
      <w:r>
        <w:rPr>
          <w:rStyle w:val="gmail-apple-converted-space"/>
        </w:rPr>
        <w:t>E</w:t>
      </w:r>
      <w:r w:rsidRPr="0072113B">
        <w:rPr>
          <w:rStyle w:val="gmail-apple-converted-space"/>
        </w:rPr>
        <w:t>, NH, NJ, NY, PA, RI, VT)</w:t>
      </w:r>
    </w:p>
    <w:p w:rsidR="00870440" w:rsidRPr="008754EC" w:rsidP="00870440" w14:paraId="3534454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D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 </w:t>
      </w:r>
      <w:r w:rsidRPr="0072113B">
        <w:t xml:space="preserve">AK, </w:t>
      </w:r>
      <w:r>
        <w:t xml:space="preserve">AS, </w:t>
      </w:r>
      <w:r w:rsidRPr="0072113B">
        <w:t>A</w:t>
      </w:r>
      <w:r>
        <w:t>Z</w:t>
      </w:r>
      <w:r w:rsidRPr="0072113B">
        <w:t xml:space="preserve">, CA, </w:t>
      </w:r>
      <w:r>
        <w:t xml:space="preserve">GU, </w:t>
      </w:r>
      <w:r w:rsidRPr="0072113B">
        <w:t xml:space="preserve">HI, ID, IA, KS, MO, MT, NE, NV, ND, N. Mariana Islands </w:t>
      </w:r>
      <w:r>
        <w:t xml:space="preserve">, </w:t>
      </w:r>
      <w:r w:rsidRPr="0072113B">
        <w:t>OR, SD, UT, WA, WY)</w:t>
      </w:r>
    </w:p>
    <w:p w:rsidR="00870440" w:rsidRPr="008754EC" w:rsidP="00870440" w14:paraId="31521A1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E </w:t>
      </w:r>
      <w:r>
        <w:rPr>
          <w:rFonts w:ascii="Calibri" w:eastAsia="Times New Roman" w:hAnsi="Calibri" w:cs="Times New Roman"/>
          <w:bCs/>
          <w:color w:val="000000"/>
        </w:rPr>
        <w:t xml:space="preserve">(A/B Proveedores de </w:t>
      </w:r>
      <w:r>
        <w:t xml:space="preserve">AS, </w:t>
      </w:r>
      <w:r w:rsidRPr="0072113B">
        <w:t xml:space="preserve">CA, </w:t>
      </w:r>
      <w:r>
        <w:t xml:space="preserve">GU </w:t>
      </w:r>
      <w:r w:rsidRPr="0072113B">
        <w:t>HI, NV</w:t>
      </w:r>
      <w:r>
        <w:rPr>
          <w:rFonts w:ascii="Calibri" w:eastAsia="Times New Roman" w:hAnsi="Calibri" w:cs="Times New Roman"/>
          <w:bCs/>
          <w:color w:val="000000"/>
        </w:rPr>
        <w:t>, N. Islas Marianas)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870440" w:rsidRPr="008754EC" w:rsidP="00870440" w14:paraId="35C0D7A0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 Jurisdicción F (A/B Proveedores de </w:t>
      </w:r>
      <w:r w:rsidRPr="0072113B">
        <w:t>AK, AZ, ID, MT, ND, OR, SD, UT, WA, WY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70440" w:rsidRPr="008754EC" w:rsidP="00870440" w14:paraId="421CF017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15 (Asistencia Médica a Domicilio + Hospicio Proveedores de KY, OH)</w:t>
      </w:r>
    </w:p>
    <w:p w:rsidR="00870440" w:rsidRPr="008754EC" w:rsidP="00870440" w14:paraId="6B33697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15 (Proveedores de </w:t>
      </w:r>
      <w:r w:rsidRPr="0072113B">
        <w:t xml:space="preserve">CO, </w:t>
      </w:r>
      <w:r>
        <w:t xml:space="preserve">DC, </w:t>
      </w:r>
      <w:r w:rsidRPr="0072113B">
        <w:t>DE, IA, KS, MD, MO, MT, NE, ND, PA, SD, UT, VA, WV, WY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</w:t>
      </w:r>
    </w:p>
    <w:p w:rsidR="00870440" w:rsidRPr="008754EC" w:rsidP="00870440" w14:paraId="2E61BC2B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B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de </w:t>
      </w:r>
      <w:r>
        <w:rPr>
          <w:rStyle w:val="gmail-apple-converted-space"/>
        </w:rPr>
        <w:t xml:space="preserve">IL, IN, KY, MI, </w:t>
      </w:r>
      <w:r w:rsidRPr="0072113B">
        <w:rPr>
          <w:shd w:val="clear" w:color="auto" w:fill="FFFFFF"/>
        </w:rPr>
        <w:t xml:space="preserve">MN, </w:t>
      </w:r>
      <w:r>
        <w:rPr>
          <w:shd w:val="clear" w:color="auto" w:fill="FFFFFF"/>
        </w:rPr>
        <w:t xml:space="preserve">OH, </w:t>
      </w:r>
      <w:r w:rsidRPr="0072113B">
        <w:rPr>
          <w:shd w:val="clear" w:color="auto" w:fill="FFFFFF"/>
        </w:rPr>
        <w:t>WI)</w:t>
      </w:r>
    </w:p>
    <w:p w:rsidR="00870440" w:rsidRPr="008754EC" w:rsidP="00870440" w14:paraId="767C9176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C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 de </w:t>
      </w:r>
      <w:r w:rsidRPr="0072113B">
        <w:rPr>
          <w:shd w:val="clear" w:color="auto" w:fill="FFFFFF"/>
        </w:rPr>
        <w:t xml:space="preserve">AL, AR, CO, FL, GA, LA, MS, NM, NC, OK, </w:t>
      </w:r>
      <w:r>
        <w:rPr>
          <w:shd w:val="clear" w:color="auto" w:fill="FFFFFF"/>
        </w:rPr>
        <w:t xml:space="preserve">PR, </w:t>
      </w:r>
      <w:r w:rsidRPr="0072113B">
        <w:rPr>
          <w:shd w:val="clear" w:color="auto" w:fill="FFFFFF"/>
        </w:rPr>
        <w:t xml:space="preserve">SC, TN, TX, VA, </w:t>
      </w:r>
      <w:r>
        <w:rPr>
          <w:shd w:val="clear" w:color="auto" w:fill="FFFFFF"/>
        </w:rPr>
        <w:t xml:space="preserve">VI, </w:t>
      </w:r>
      <w:r w:rsidRPr="0072113B">
        <w:rPr>
          <w:shd w:val="clear" w:color="auto" w:fill="FFFFFF"/>
        </w:rPr>
        <w:t>WV)</w:t>
      </w:r>
    </w:p>
    <w:p w:rsidR="00870440" w:rsidRPr="008754EC" w:rsidP="00870440" w14:paraId="23E565E3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5 (A/B Proveedores de </w:t>
      </w:r>
      <w:r>
        <w:rPr>
          <w:rFonts w:ascii="Calibri" w:eastAsia="Times New Roman" w:hAnsi="Calibri" w:cs="Times New Roman"/>
          <w:bCs/>
          <w:color w:val="000000"/>
        </w:rPr>
        <w:t>I</w:t>
      </w:r>
      <w:r w:rsidRPr="008754EC">
        <w:rPr>
          <w:rFonts w:ascii="Calibri" w:eastAsia="Times New Roman" w:hAnsi="Calibri" w:cs="Times New Roman"/>
          <w:bCs/>
          <w:color w:val="000000"/>
        </w:rPr>
        <w:t>A, KS, MO, NE)</w:t>
      </w:r>
    </w:p>
    <w:p w:rsidR="00870440" w:rsidRPr="008754EC" w:rsidP="00870440" w14:paraId="32827F6C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8 (A/B Proveedores de IN, MI)</w:t>
      </w:r>
    </w:p>
    <w:p w:rsidR="00870440" w:rsidRPr="008754EC" w:rsidP="00870440" w14:paraId="535F106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L (A/B Proveedores de </w:t>
      </w:r>
      <w:r>
        <w:t xml:space="preserve">DC, </w:t>
      </w:r>
      <w:r w:rsidRPr="0072113B">
        <w:t>DE,  MD, NJ, PA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70440" w:rsidRPr="008754EC" w:rsidP="00870440" w14:paraId="0105F64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H (A/B Proveedores de AR, CO, LA, MS, NM, OK, TX)</w:t>
      </w:r>
    </w:p>
    <w:p w:rsidR="00870440" w:rsidRPr="008754EC" w:rsidP="00870440" w14:paraId="5CC68D23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RRB (Todos los Estados)</w:t>
      </w:r>
    </w:p>
    <w:p w:rsidR="00870440" w:rsidRPr="008754EC" w:rsidP="00870440" w14:paraId="48215527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J (A/B Proveedores de AL, GA, TN)</w:t>
      </w:r>
    </w:p>
    <w:p w:rsidR="00870440" w:rsidRPr="008754EC" w:rsidP="00870440" w14:paraId="41CC8B8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/B Proveedores de NC, SC, VA, WV)</w:t>
      </w:r>
    </w:p>
    <w:p w:rsidR="00870440" w:rsidRPr="008754EC" w:rsidP="00870440" w14:paraId="5F11125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sistencia Médica a Domicilio + Hospicio Proveedores de AL, AK,FL, GA, IL, IN, KY, LA, MS, NM, NC, OH, OK, SC, TN, TX)</w:t>
      </w:r>
    </w:p>
    <w:p w:rsidR="00870440" w:rsidRPr="008754EC" w:rsidP="00870440" w14:paraId="2CF91661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/B Proveedores de </w:t>
      </w:r>
      <w:r w:rsidRPr="0072113B">
        <w:t xml:space="preserve">CT, </w:t>
      </w:r>
      <w:r>
        <w:t xml:space="preserve">MA, </w:t>
      </w:r>
      <w:r w:rsidRPr="0072113B">
        <w:t>ME,  NH, NY, RI, VT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 </w:t>
      </w:r>
    </w:p>
    <w:p w:rsidR="00870440" w:rsidRPr="008754EC" w:rsidP="00870440" w14:paraId="6ADC565C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sistencia Médica a Domicilio + Hospicio Proveedores de </w:t>
      </w:r>
      <w:r w:rsidRPr="0072113B">
        <w:t xml:space="preserve">CT, </w:t>
      </w:r>
      <w:r>
        <w:t xml:space="preserve">MA, </w:t>
      </w:r>
      <w:r w:rsidRPr="0072113B">
        <w:t xml:space="preserve">ME,  NH, </w:t>
      </w:r>
      <w:r>
        <w:t xml:space="preserve">NY, </w:t>
      </w:r>
      <w:r w:rsidRPr="0072113B">
        <w:t>RI, VT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:rsidR="00870440" w:rsidRPr="008754EC" w:rsidP="00870440" w14:paraId="21EA006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6 (A/B Proveedores de IL, MN, WI)</w:t>
      </w:r>
    </w:p>
    <w:p w:rsidR="00870440" w:rsidP="00870440" w14:paraId="4B33AC05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66647E">
        <w:rPr>
          <w:rFonts w:ascii="Calibri" w:eastAsia="Times New Roman" w:hAnsi="Calibri" w:cs="Times New Roman"/>
          <w:b/>
          <w:bCs/>
          <w:color w:val="000000"/>
        </w:rPr>
        <w:t xml:space="preserve">• Jurisdicción 6 </w:t>
      </w:r>
      <w:r w:rsidRPr="00A61CC9">
        <w:rPr>
          <w:rFonts w:ascii="Calibri" w:eastAsia="Times New Roman" w:hAnsi="Calibri" w:cs="Times New Roman"/>
          <w:bCs/>
          <w:color w:val="000000"/>
        </w:rPr>
        <w:t>(Asistencia Médica a Domicilio + Hospicio Proveedores de AK, AS, AZ, CA, GU, HI, ID, MI, MN, NV, NJ, NY, , N. Islas Marianas, OR, PR, VI, WI, WA)</w:t>
      </w:r>
    </w:p>
    <w:p w:rsidR="00870440" w:rsidP="00870440" w14:paraId="778EB464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</w:p>
    <w:p w:rsidR="00C61247" w:rsidP="00870440" w14:paraId="2E56A24D" w14:textId="185B09AB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C61247" w:rsidP="00C61247" w14:paraId="4C9D265C" w14:textId="77777777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This question is only presented to a survey respondent when a Medicare Administrative Contractor (MAC) is not able to pass embedded data to Qualtrics that identifies the specific jurisdiction for which the survey respondent is providing feedback.</w:t>
      </w:r>
    </w:p>
    <w:p w:rsidR="00C61247" w:rsidRPr="006D1DDB" w:rsidP="00C61247" w14:paraId="43D56EB7" w14:textId="77777777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 xml:space="preserve">The answer choices represent the universe of MAC jurisdictions.  However, the list will be filtered based on the jurisdictional contracts and the services offered by a particular MAC.  </w:t>
      </w:r>
      <w:r w:rsidRPr="00E34775">
        <w:rPr>
          <w:rFonts w:ascii="Calibri" w:eastAsia="Times New Roman" w:hAnsi="Calibri" w:cs="Times New Roman"/>
          <w:i/>
          <w:iCs/>
          <w:color w:val="FF0000"/>
        </w:rPr>
        <w:t xml:space="preserve">For example, a </w:t>
      </w:r>
      <w:r>
        <w:rPr>
          <w:rFonts w:ascii="Calibri" w:eastAsia="Times New Roman" w:hAnsi="Calibri" w:cs="Times New Roman"/>
          <w:i/>
          <w:iCs/>
          <w:color w:val="FF0000"/>
        </w:rPr>
        <w:t>survey respondent</w:t>
      </w:r>
      <w:r w:rsidRPr="00E34775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>
        <w:rPr>
          <w:rFonts w:ascii="Calibri" w:eastAsia="Times New Roman" w:hAnsi="Calibri" w:cs="Times New Roman"/>
          <w:i/>
          <w:iCs/>
          <w:color w:val="FF0000"/>
        </w:rPr>
        <w:t>will</w:t>
      </w:r>
      <w:r w:rsidRPr="00E34775">
        <w:rPr>
          <w:rFonts w:ascii="Calibri" w:eastAsia="Times New Roman" w:hAnsi="Calibri" w:cs="Times New Roman"/>
          <w:i/>
          <w:iCs/>
          <w:color w:val="FF0000"/>
        </w:rPr>
        <w:t xml:space="preserve"> only see the choices Jurisdiction K or Jurisdiction 6 if they are visiting the website of the contractor responsible for those jurisdictions. 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035B7E" w:rsidRPr="00497773" w:rsidP="00497773" w14:paraId="3EFC173E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73">
        <w:rPr>
          <w:rFonts w:ascii="Calibri" w:eastAsia="Times New Roman" w:hAnsi="Calibri" w:cs="Times New Roman"/>
          <w:color w:val="000000"/>
        </w:rPr>
        <w:t>     </w:t>
      </w:r>
    </w:p>
    <w:p w:rsidR="00FA6E9B" w:rsidRPr="00FA6E9B" w:rsidP="00FA6E9B" w14:paraId="2E1D4402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C64F84">
        <w:rPr>
          <w:rFonts w:ascii="Calibri" w:eastAsia="Times New Roman" w:hAnsi="Calibri" w:cs="Times New Roman"/>
          <w:b/>
          <w:bCs/>
          <w:color w:val="000000"/>
        </w:rPr>
        <w:t>Q1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Pr="00C64F84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FA6E9B">
        <w:rPr>
          <w:rFonts w:ascii="Calibri" w:eastAsia="Times New Roman" w:hAnsi="Calibri" w:cs="Times New Roman"/>
          <w:b/>
          <w:bCs/>
          <w:color w:val="000000"/>
        </w:rPr>
        <w:t>¿A que relacionamos sus comentarios?</w:t>
      </w:r>
    </w:p>
    <w:p w:rsidR="00FA6E9B" w:rsidRPr="00D96F67" w:rsidP="00FA6E9B" w14:paraId="33C6D53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FA6E9B">
        <w:rPr>
          <w:rFonts w:ascii="Calibri" w:eastAsia="Times New Roman" w:hAnsi="Calibri" w:cs="Times New Roman"/>
          <w:b/>
          <w:bCs/>
          <w:color w:val="000000"/>
        </w:rPr>
        <w:t xml:space="preserve">• </w:t>
      </w:r>
      <w:r w:rsidRPr="00D96F67">
        <w:rPr>
          <w:rFonts w:ascii="Calibri" w:eastAsia="Times New Roman" w:hAnsi="Calibri" w:cs="Times New Roman"/>
          <w:bCs/>
          <w:color w:val="000000"/>
        </w:rPr>
        <w:t xml:space="preserve">Información en esta página </w:t>
      </w:r>
    </w:p>
    <w:p w:rsidR="00FA6E9B" w:rsidRPr="00D96F67" w:rsidP="00FA6E9B" w14:paraId="1DFAD77D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96F67">
        <w:rPr>
          <w:rFonts w:ascii="Calibri" w:eastAsia="Times New Roman" w:hAnsi="Calibri" w:cs="Times New Roman"/>
          <w:bCs/>
          <w:color w:val="000000"/>
        </w:rPr>
        <w:t>• Un asunto técnico</w:t>
      </w:r>
    </w:p>
    <w:p w:rsidR="00C64F84" w:rsidRPr="00D96F67" w:rsidP="00FA6E9B" w14:paraId="1CD6FAB7" w14:textId="4F2795E9">
      <w:pPr>
        <w:spacing w:line="240" w:lineRule="auto"/>
        <w:rPr>
          <w:rFonts w:ascii="Noto Sans Symbols" w:eastAsia="Times New Roman" w:hAnsi="Noto Sans Symbols" w:cs="Times New Roman"/>
          <w:color w:val="000000"/>
        </w:rPr>
      </w:pPr>
      <w:r w:rsidRPr="00D96F67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:rsidR="00C64F84" w:rsidRPr="00C64F84" w:rsidP="00C64F84" w14:paraId="7E5D09A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62F" w:rsidRPr="007A662F" w:rsidP="007A662F" w14:paraId="5F627A31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Q2*. </w:t>
      </w:r>
      <w:r w:rsidRPr="007A662F">
        <w:rPr>
          <w:rFonts w:ascii="Calibri" w:eastAsia="Times New Roman" w:hAnsi="Calibri" w:cs="Times New Roman"/>
          <w:b/>
          <w:bCs/>
          <w:color w:val="000000"/>
        </w:rPr>
        <w:t>¿Qué le gustaría compartir con nosotros?</w:t>
      </w:r>
    </w:p>
    <w:p w:rsidR="00C64F84" w:rsidRPr="007A662F" w:rsidP="007A662F" w14:paraId="19261CD7" w14:textId="5FF6886F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7A662F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:rsidR="00C64F84" w:rsidRPr="00C64F84" w:rsidP="00C64F84" w14:paraId="2D1B70E6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F3E" w:rsidRPr="00482F3E" w:rsidP="00482F3E" w14:paraId="788CD969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Q3*. </w:t>
      </w:r>
      <w:r w:rsidRPr="00482F3E">
        <w:rPr>
          <w:rFonts w:ascii="Calibri" w:eastAsia="Times New Roman" w:hAnsi="Calibri" w:cs="Times New Roman"/>
          <w:b/>
          <w:bCs/>
          <w:color w:val="000000"/>
        </w:rPr>
        <w:t>¿En general, cuán satisfecho o insatisfecho está usted con esta página?</w:t>
      </w:r>
    </w:p>
    <w:p w:rsidR="00482F3E" w:rsidRPr="00482F3E" w:rsidP="00482F3E" w14:paraId="4E7D8E59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482F3E">
        <w:rPr>
          <w:rFonts w:ascii="Calibri" w:eastAsia="Times New Roman" w:hAnsi="Calibri" w:cs="Times New Roman"/>
          <w:bCs/>
          <w:color w:val="000000"/>
        </w:rPr>
        <w:t>• Extremadamente Satisfecho(a)</w:t>
      </w:r>
    </w:p>
    <w:p w:rsidR="00482F3E" w:rsidRPr="00482F3E" w:rsidP="00482F3E" w14:paraId="41CADA41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482F3E">
        <w:rPr>
          <w:rFonts w:ascii="Calibri" w:eastAsia="Times New Roman" w:hAnsi="Calibri" w:cs="Times New Roman"/>
          <w:bCs/>
          <w:color w:val="000000"/>
        </w:rPr>
        <w:t>• Algo Satisfecho(a)</w:t>
      </w:r>
    </w:p>
    <w:p w:rsidR="00482F3E" w:rsidRPr="00482F3E" w:rsidP="00482F3E" w14:paraId="1E23B500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482F3E">
        <w:rPr>
          <w:rFonts w:ascii="Calibri" w:eastAsia="Times New Roman" w:hAnsi="Calibri" w:cs="Times New Roman"/>
          <w:bCs/>
          <w:color w:val="000000"/>
        </w:rPr>
        <w:t>• Ni Satisfecho(a) Ni Insatisfecho(a)</w:t>
      </w:r>
    </w:p>
    <w:p w:rsidR="00482F3E" w:rsidRPr="00482F3E" w:rsidP="00482F3E" w14:paraId="5AE37C1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482F3E">
        <w:rPr>
          <w:rFonts w:ascii="Calibri" w:eastAsia="Times New Roman" w:hAnsi="Calibri" w:cs="Times New Roman"/>
          <w:bCs/>
          <w:color w:val="000000"/>
        </w:rPr>
        <w:t>• Algo Insatisfecho(a)</w:t>
      </w:r>
    </w:p>
    <w:p w:rsidR="00C64F84" w:rsidRPr="00482F3E" w:rsidP="00482F3E" w14:paraId="24A7D015" w14:textId="641D70CD">
      <w:pPr>
        <w:spacing w:line="240" w:lineRule="auto"/>
        <w:rPr>
          <w:rFonts w:ascii="Noto Sans Symbols" w:eastAsia="Times New Roman" w:hAnsi="Noto Sans Symbols" w:cs="Times New Roman"/>
          <w:color w:val="000000"/>
        </w:rPr>
      </w:pPr>
      <w:r w:rsidRPr="00482F3E">
        <w:rPr>
          <w:rFonts w:ascii="Calibri" w:eastAsia="Times New Roman" w:hAnsi="Calibri" w:cs="Times New Roman"/>
          <w:bCs/>
          <w:color w:val="000000"/>
        </w:rPr>
        <w:t>• Extremadamente Insatisfecho(a)</w:t>
      </w:r>
    </w:p>
    <w:p w:rsidR="00C64F84" w:rsidRPr="00C64F84" w:rsidP="00C64F84" w14:paraId="10C7031F" w14:textId="77777777">
      <w:pPr>
        <w:spacing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</w:rPr>
      </w:pPr>
    </w:p>
    <w:p w:rsidR="001F34D3" w:rsidRPr="00AC737A" w:rsidP="001F34D3" w14:paraId="38BA7D12" w14:textId="5BA41412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4*.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C737A">
        <w:rPr>
          <w:rFonts w:ascii="Calibri" w:eastAsia="Times New Roman" w:hAnsi="Calibri" w:cs="Times New Roman"/>
          <w:b/>
          <w:bCs/>
          <w:color w:val="000000"/>
        </w:rPr>
        <w:t>¿Cuáles le describen mejor?</w:t>
      </w:r>
    </w:p>
    <w:p w:rsidR="001F34D3" w:rsidRPr="00AC737A" w:rsidP="001F34D3" w14:paraId="655CDF6C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Proveedor(a) de Servicios Médicos</w:t>
      </w:r>
    </w:p>
    <w:p w:rsidR="001F34D3" w:rsidRPr="00AC737A" w:rsidP="001F34D3" w14:paraId="36F421CE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Suplidor(a) de Equipo Médico y Suministros</w:t>
      </w:r>
    </w:p>
    <w:p w:rsidR="001F34D3" w:rsidRPr="00AC737A" w:rsidP="001F34D3" w14:paraId="4EC1A112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Proveedor de Servicios Médicos</w:t>
      </w:r>
    </w:p>
    <w:p w:rsidR="001F34D3" w:rsidRPr="00AC737A" w:rsidP="001F34D3" w14:paraId="754D0315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Suplidor de Equipo Médico y Suministros</w:t>
      </w:r>
    </w:p>
    <w:p w:rsidR="001F34D3" w:rsidRPr="00AC737A" w:rsidP="001F34D3" w14:paraId="267C2AC7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a Agencia de Facturación/Centro de Información</w:t>
      </w:r>
    </w:p>
    <w:p w:rsidR="001F34D3" w:rsidRPr="00AC737A" w:rsidP="001F34D3" w14:paraId="0481C85F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Consultor(a) o Abogado(a)</w:t>
      </w:r>
    </w:p>
    <w:p w:rsidR="001F34D3" w:rsidRPr="00AC737A" w:rsidP="001F34D3" w14:paraId="01F0A135" w14:textId="77777777">
      <w:pPr>
        <w:spacing w:line="240" w:lineRule="auto"/>
      </w:pPr>
      <w:r w:rsidRPr="00AC737A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:rsidR="00C61247" w:rsidP="00C61247" w14:paraId="67A145A8" w14:textId="5D6040C1">
      <w:pPr>
        <w:spacing w:line="240" w:lineRule="auto"/>
        <w:ind w:left="360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C61247" w:rsidP="00C61247" w14:paraId="30FA1D6B" w14:textId="2492E946">
      <w:pPr>
        <w:pStyle w:val="ListParagraph"/>
        <w:numPr>
          <w:ilvl w:val="0"/>
          <w:numId w:val="27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f ‘Provider of medical services’ or ‘Staff of a provider of medical services’ </w:t>
      </w:r>
      <w:r>
        <w:rPr>
          <w:rFonts w:ascii="Calibri" w:eastAsia="Times New Roman" w:hAnsi="Calibri" w:cs="Times New Roman"/>
          <w:i/>
          <w:iCs/>
          <w:color w:val="FF0000"/>
        </w:rPr>
        <w:t>i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 selected, show question </w:t>
      </w:r>
      <w:r>
        <w:rPr>
          <w:rFonts w:ascii="Calibri" w:eastAsia="Times New Roman" w:hAnsi="Calibri" w:cs="Times New Roman"/>
          <w:i/>
          <w:iCs/>
          <w:color w:val="FF0000"/>
        </w:rPr>
        <w:t>4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a</w:t>
      </w:r>
    </w:p>
    <w:p w:rsidR="00C61247" w:rsidRPr="006D1DDB" w:rsidP="00C61247" w14:paraId="06474E1E" w14:textId="01A7DF3C">
      <w:pPr>
        <w:pStyle w:val="ListParagraph"/>
        <w:numPr>
          <w:ilvl w:val="0"/>
          <w:numId w:val="27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f any other answer choice is selected, show Question 5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}</w:t>
      </w:r>
    </w:p>
    <w:p w:rsidR="00522EC8" w:rsidP="002208DB" w14:paraId="65D3FD6B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035B7E">
        <w:rPr>
          <w:rFonts w:ascii="Calibri" w:eastAsia="Times New Roman" w:hAnsi="Calibri" w:cs="Times New Roman"/>
          <w:color w:val="000000"/>
        </w:rPr>
        <w:t>   </w:t>
      </w:r>
    </w:p>
    <w:p w:rsidR="00522EC8" w:rsidP="002208DB" w14:paraId="791BD7E1" w14:textId="77777777">
      <w:pPr>
        <w:spacing w:line="240" w:lineRule="auto"/>
        <w:rPr>
          <w:rFonts w:ascii="Calibri" w:eastAsia="Times New Roman" w:hAnsi="Calibri" w:cs="Times New Roman"/>
          <w:color w:val="000000"/>
        </w:rPr>
      </w:pPr>
    </w:p>
    <w:p w:rsidR="00522EC8" w:rsidRPr="00522EC8" w:rsidP="00522EC8" w14:paraId="0D2ACF2D" w14:textId="77777777">
      <w:pPr>
        <w:spacing w:line="240" w:lineRule="auto"/>
        <w:rPr>
          <w:b/>
        </w:rPr>
      </w:pPr>
      <w:r w:rsidRPr="00035B7E">
        <w:rPr>
          <w:rFonts w:ascii="Calibri" w:eastAsia="Times New Roman" w:hAnsi="Calibri" w:cs="Times New Roman"/>
          <w:color w:val="000000"/>
        </w:rPr>
        <w:t>  </w:t>
      </w:r>
      <w:r w:rsidRPr="007F5AF0">
        <w:rPr>
          <w:rFonts w:ascii="Calibri" w:eastAsia="Times New Roman" w:hAnsi="Calibri" w:cs="Times New Roman"/>
          <w:b/>
          <w:color w:val="000000"/>
        </w:rPr>
        <w:t>Q</w:t>
      </w:r>
      <w:r>
        <w:rPr>
          <w:rFonts w:ascii="Calibri" w:eastAsia="Times New Roman" w:hAnsi="Calibri" w:cs="Times New Roman"/>
          <w:b/>
          <w:color w:val="000000"/>
        </w:rPr>
        <w:t>4</w:t>
      </w:r>
      <w:r w:rsidRPr="0053455D">
        <w:rPr>
          <w:b/>
        </w:rPr>
        <w:t>a.</w:t>
      </w:r>
      <w:r w:rsidRPr="0053455D">
        <w:rPr>
          <w:b/>
        </w:rPr>
        <w:t xml:space="preserve"> </w:t>
      </w:r>
      <w:r w:rsidRPr="00522EC8">
        <w:rPr>
          <w:b/>
        </w:rPr>
        <w:t>¿Cuál es su tipo de subscripción de Medicare o el tipo de subscripción de Medicare de su práctica o facilidad?</w:t>
      </w:r>
    </w:p>
    <w:p w:rsidR="00522EC8" w:rsidRPr="00D96F67" w:rsidP="00522EC8" w14:paraId="3E5A96E3" w14:textId="77777777">
      <w:pPr>
        <w:spacing w:line="240" w:lineRule="auto"/>
      </w:pPr>
      <w:r w:rsidRPr="00D96F67">
        <w:t>• Hospital</w:t>
      </w:r>
    </w:p>
    <w:p w:rsidR="00522EC8" w:rsidRPr="00D96F67" w:rsidP="00522EC8" w14:paraId="345B5C61" w14:textId="77777777">
      <w:pPr>
        <w:spacing w:line="240" w:lineRule="auto"/>
      </w:pPr>
      <w:r w:rsidRPr="00D96F67">
        <w:t>• Clínica/Práctica Grupal</w:t>
      </w:r>
    </w:p>
    <w:p w:rsidR="00522EC8" w:rsidRPr="00D96F67" w:rsidP="00522EC8" w14:paraId="2FF3CDE1" w14:textId="77777777">
      <w:pPr>
        <w:spacing w:line="240" w:lineRule="auto"/>
      </w:pPr>
      <w:r w:rsidRPr="00D96F67">
        <w:t>• Médico</w:t>
      </w:r>
    </w:p>
    <w:p w:rsidR="00522EC8" w:rsidRPr="00D96F67" w:rsidP="00522EC8" w14:paraId="372E0602" w14:textId="77777777">
      <w:pPr>
        <w:spacing w:line="240" w:lineRule="auto"/>
      </w:pPr>
      <w:r w:rsidRPr="00D96F67">
        <w:t>• Proveedor No-Médico</w:t>
      </w:r>
    </w:p>
    <w:p w:rsidR="00522EC8" w:rsidRPr="00D96F67" w:rsidP="00522EC8" w14:paraId="7BA94953" w14:textId="77777777">
      <w:pPr>
        <w:spacing w:line="240" w:lineRule="auto"/>
      </w:pPr>
      <w:r w:rsidRPr="00D96F67">
        <w:t>• Asistencia Médica a Domicilio</w:t>
      </w:r>
    </w:p>
    <w:p w:rsidR="00522EC8" w:rsidRPr="00D96F67" w:rsidP="00DC313E" w14:paraId="706D5FB1" w14:textId="157B06A2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D96F67">
        <w:t>• Hospicio• Otro [Espacio para texto abierto]*</w:t>
      </w:r>
    </w:p>
    <w:p w:rsidR="00C61247" w:rsidRPr="00C61247" w:rsidP="00C61247" w14:paraId="62141926" w14:textId="621F9393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C61247">
        <w:rPr>
          <w:rFonts w:ascii="Calibri" w:eastAsia="Times New Roman" w:hAnsi="Calibri" w:cs="Times New Roman"/>
          <w:i/>
          <w:iCs/>
          <w:color w:val="FF0000"/>
        </w:rPr>
        <w:t xml:space="preserve">{Notes: </w:t>
      </w:r>
    </w:p>
    <w:p w:rsidR="00C61247" w:rsidRPr="00691A48" w:rsidP="00DC313E" w14:paraId="3815A0DF" w14:textId="77777777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:rsidR="00C64F84" w:rsidRPr="00C64F84" w:rsidP="007F5AF0" w14:paraId="3EDA03FC" w14:textId="533F70B7">
      <w:pPr>
        <w:spacing w:line="240" w:lineRule="auto"/>
        <w:rPr>
          <w:rFonts w:ascii="Noto Sans Symbols" w:eastAsia="Times New Roman" w:hAnsi="Noto Sans Symbols" w:cs="Times New Roman"/>
          <w:color w:val="000000"/>
        </w:rPr>
      </w:pPr>
      <w:r w:rsidRPr="00C61247">
        <w:rPr>
          <w:rFonts w:ascii="Calibri" w:eastAsia="Times New Roman" w:hAnsi="Calibri" w:cs="Times New Roman"/>
          <w:i/>
          <w:iCs/>
          <w:color w:val="FF0000"/>
        </w:rPr>
        <w:t xml:space="preserve">This question only shows if ‘Provider of medical services’ or ‘Staff of a provider of medical services’ is selected in Question </w:t>
      </w:r>
      <w:r w:rsidR="00F249ED">
        <w:rPr>
          <w:rFonts w:ascii="Calibri" w:eastAsia="Times New Roman" w:hAnsi="Calibri" w:cs="Times New Roman"/>
          <w:i/>
          <w:iCs/>
          <w:color w:val="FF0000"/>
        </w:rPr>
        <w:t>4</w:t>
      </w:r>
      <w:r w:rsidRPr="00C61247">
        <w:rPr>
          <w:i/>
          <w:color w:val="FF0000"/>
        </w:rPr>
        <w:t>}</w:t>
      </w:r>
    </w:p>
    <w:p w:rsidR="00805BF2" w:rsidP="00805BF2" w14:paraId="7CEA61A3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05BF2" w:rsidRPr="00805BF2" w:rsidP="00805BF2" w14:paraId="1703B601" w14:textId="5C7E8613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5*</w:t>
      </w:r>
      <w:r w:rsidRPr="00C64F84">
        <w:rPr>
          <w:rFonts w:ascii="Calibri" w:eastAsia="Times New Roman" w:hAnsi="Calibri" w:cs="Times New Roman"/>
          <w:b/>
          <w:bCs/>
          <w:color w:val="000000"/>
        </w:rPr>
        <w:t>.</w:t>
      </w:r>
      <w:r w:rsidRPr="00805BF2">
        <w:rPr>
          <w:rFonts w:ascii="Calibri" w:eastAsia="Times New Roman" w:hAnsi="Calibri" w:cs="Times New Roman"/>
          <w:b/>
          <w:bCs/>
          <w:color w:val="000000"/>
        </w:rPr>
        <w:t>¿Podríamos contactarlo para darle seguimiento a sus respuestas?</w:t>
      </w:r>
    </w:p>
    <w:p w:rsidR="00805BF2" w:rsidRPr="001F34D3" w:rsidP="00805BF2" w14:paraId="0469FA51" w14:textId="77777777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1F34D3">
        <w:rPr>
          <w:rFonts w:ascii="Calibri" w:eastAsia="Times New Roman" w:hAnsi="Calibri" w:cs="Times New Roman"/>
          <w:bCs/>
          <w:color w:val="000000"/>
        </w:rPr>
        <w:t>• Si</w:t>
      </w:r>
    </w:p>
    <w:p w:rsidR="00C64F84" w:rsidRPr="001F34D3" w:rsidP="00805BF2" w14:paraId="23E94460" w14:textId="70B4A082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1F34D3">
        <w:rPr>
          <w:rFonts w:ascii="Calibri" w:eastAsia="Times New Roman" w:hAnsi="Calibri" w:cs="Times New Roman"/>
          <w:bCs/>
          <w:color w:val="000000"/>
        </w:rPr>
        <w:t>• No</w:t>
      </w:r>
    </w:p>
    <w:p w:rsidR="00F249ED" w:rsidP="00F249ED" w14:paraId="1448D9DF" w14:textId="77777777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{Note</w:t>
      </w:r>
      <w:r w:rsidRPr="00207DB7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:rsidR="00F249ED" w:rsidRPr="005E6CB4" w:rsidP="00F249ED" w14:paraId="49DAFFC7" w14:textId="1289B8C8">
      <w:pPr>
        <w:pStyle w:val="ListParagraph"/>
        <w:numPr>
          <w:ilvl w:val="0"/>
          <w:numId w:val="28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f “No” is selected, end survey</w:t>
      </w:r>
      <w:r w:rsidR="00D96F67">
        <w:rPr>
          <w:rFonts w:ascii="Calibri" w:eastAsia="Times New Roman" w:hAnsi="Calibri" w:cs="Times New Roman"/>
          <w:i/>
          <w:iCs/>
          <w:color w:val="FF0000"/>
        </w:rPr>
        <w:t xml:space="preserve"> and show appropriate End of Survey message below</w:t>
      </w:r>
    </w:p>
    <w:p w:rsidR="00F249ED" w:rsidRPr="00691A48" w:rsidP="00F249ED" w14:paraId="1C4005D6" w14:textId="00F620C9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FF0000"/>
        </w:rPr>
        <w:t>If “Yes” is selected, show Question 6}</w:t>
      </w:r>
    </w:p>
    <w:p w:rsidR="00C64F84" w:rsidP="00C64F84" w14:paraId="58F459ED" w14:textId="77777777">
      <w:pPr>
        <w:spacing w:line="240" w:lineRule="auto"/>
        <w:rPr>
          <w:rFonts w:ascii="Calibri" w:eastAsia="Times New Roman" w:hAnsi="Calibri" w:cs="Times New Roman"/>
          <w:i/>
          <w:iCs/>
          <w:color w:val="000000"/>
        </w:rPr>
      </w:pPr>
    </w:p>
    <w:p w:rsidR="00805BF2" w:rsidRPr="00805BF2" w:rsidP="00805BF2" w14:paraId="6B8C2258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6*</w:t>
      </w:r>
      <w:r w:rsidRPr="00C64F84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805BF2">
        <w:rPr>
          <w:rFonts w:ascii="Calibri" w:eastAsia="Times New Roman" w:hAnsi="Calibri" w:cs="Times New Roman"/>
          <w:b/>
          <w:bCs/>
          <w:color w:val="000000"/>
        </w:rPr>
        <w:t>Por favor, provea la siguiente información de contacto:</w:t>
      </w:r>
    </w:p>
    <w:p w:rsidR="00805BF2" w:rsidRPr="00805BF2" w:rsidP="00805BF2" w14:paraId="7A0E744A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805BF2">
        <w:rPr>
          <w:rFonts w:ascii="Calibri" w:eastAsia="Times New Roman" w:hAnsi="Calibri" w:cs="Times New Roman"/>
          <w:b/>
          <w:bCs/>
          <w:color w:val="000000"/>
        </w:rPr>
        <w:t>Nombre:</w:t>
      </w:r>
    </w:p>
    <w:p w:rsidR="00805BF2" w:rsidRPr="00805BF2" w:rsidP="00805BF2" w14:paraId="1790317F" w14:textId="77777777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805BF2">
        <w:rPr>
          <w:rFonts w:ascii="Calibri" w:eastAsia="Times New Roman" w:hAnsi="Calibri" w:cs="Times New Roman"/>
          <w:b/>
          <w:bCs/>
          <w:color w:val="000000"/>
        </w:rPr>
        <w:t>Dirección de Correo Electrónico:</w:t>
      </w:r>
    </w:p>
    <w:p w:rsidR="00C64F84" w:rsidP="00C64F84" w14:paraId="3AAD97A6" w14:textId="77777777">
      <w:pPr>
        <w:spacing w:line="240" w:lineRule="auto"/>
        <w:rPr>
          <w:rFonts w:ascii="Calibri" w:eastAsia="Times New Roman" w:hAnsi="Calibri" w:cs="Times New Roman"/>
          <w:i/>
          <w:iCs/>
          <w:color w:val="000000"/>
        </w:rPr>
      </w:pPr>
    </w:p>
    <w:p w:rsidR="00CD3FA3" w:rsidP="00CD3FA3" w14:paraId="42106F69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Custom End of Survey Messages</w:t>
      </w:r>
    </w:p>
    <w:p w:rsidR="00CD3FA3" w:rsidP="00CD3FA3" w14:paraId="3B2072FE" w14:textId="5E38BE9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dissatisfied” or “Extremely dissatisfied” is selected in Question 3 then the following response is provided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FF0000"/>
          <w:sz w:val="20"/>
          <w:szCs w:val="20"/>
        </w:rPr>
        <w:t>Gracias por sus comentario(s).  Apreciamos el tiempo que tomó para compartir sus comentario(s) con nosotros y lamentamos que no tuvo una experiencia positiva en nuestro sitio web. Vamos a estar trabajando para abordar sus inquietudes.</w:t>
      </w:r>
    </w:p>
    <w:p w:rsidR="00CD3FA3" w:rsidP="00CD3FA3" w14:paraId="66E856A9" w14:textId="7777777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CD3FA3" w:rsidP="00CD3FA3" w14:paraId="38E82BA5" w14:textId="1A2EF6D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Neither satisfied nor dissatisfied” is selected in Question 3 then the following response is provided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FF0000"/>
          <w:sz w:val="20"/>
          <w:szCs w:val="20"/>
        </w:rPr>
        <w:t>Gracias por sus comentario(s).  Apreciamos el tiempo que tomó para compartir su experiencia con nosotros.</w:t>
      </w:r>
    </w:p>
    <w:p w:rsidR="00CD3FA3" w:rsidP="00CD3FA3" w14:paraId="7DE83102" w14:textId="4EF59052">
      <w:pPr>
        <w:ind w:left="720"/>
        <w:rPr>
          <w:rFonts w:ascii="Times New Roman" w:hAnsi="Times New Roman"/>
          <w:color w:val="FF0000"/>
          <w:sz w:val="20"/>
          <w:szCs w:val="20"/>
        </w:rPr>
      </w:pPr>
      <w:r w:rsidRPr="00CD3FA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satisfied” or “Extremely satisfied” is selected in Question 3 then the following response is provided</w:t>
      </w:r>
      <w:r w:rsidRPr="00CD3FA3">
        <w:rPr>
          <w:rFonts w:ascii="Times New Roman" w:eastAsia="Times New Roman" w:hAnsi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Gracias por sus comentario(s).  Nos alegra que tuvo una experiencia positiva en nuestro sitio web, y apreciamos el tiempo que tomó para compartir sus comentario(s) con nosotros.</w:t>
      </w:r>
    </w:p>
    <w:p w:rsidR="00CC75F2" w:rsidP="00CD3FA3" w14:paraId="3F203F09" w14:textId="2EDE4E6F">
      <w:pPr>
        <w:spacing w:line="240" w:lineRule="auto"/>
      </w:pPr>
    </w:p>
    <w:p w:rsidR="00870440" w:rsidP="00870440" w14:paraId="4375F5E0" w14:textId="77777777">
      <w:pPr>
        <w:rPr>
          <w:b/>
          <w:bCs/>
          <w:u w:val="single"/>
          <w:lang w:val="es-PR"/>
        </w:rPr>
      </w:pPr>
      <w:r>
        <w:rPr>
          <w:b/>
          <w:bCs/>
          <w:u w:val="single"/>
          <w:lang w:val="es-PR"/>
        </w:rPr>
        <w:t>Declaración sobre la Ley para la Reducción de Trámites</w:t>
      </w:r>
    </w:p>
    <w:p w:rsidR="00870440" w:rsidP="00870440" w14:paraId="1F6664F3" w14:textId="77777777">
      <w:pPr>
        <w:rPr>
          <w:lang w:val="es-PR"/>
        </w:rPr>
      </w:pPr>
      <w:r>
        <w:rPr>
          <w:lang w:val="es-PR"/>
        </w:rPr>
        <w:t xml:space="preserve">De acuerdo con la Ley para la Reducción de Trámites de 1995 (PRA en inglés), las personas no están obligadas a responder una recopilación de información a menos que se exhiba un número de control de la oficina de Gerencia y Presupuesto (OMB en inglés) válido. El número de control OMB válido para esta recopilación de información es </w:t>
      </w:r>
      <w:r>
        <w:rPr>
          <w:b/>
          <w:bCs/>
          <w:lang w:val="es-PR"/>
        </w:rPr>
        <w:t>0938-XXXX</w:t>
      </w:r>
      <w:r>
        <w:rPr>
          <w:lang w:val="es-PR"/>
        </w:rPr>
        <w:t xml:space="preserve">. La fecha de expiración es </w:t>
      </w:r>
      <w:r>
        <w:rPr>
          <w:b/>
          <w:bCs/>
          <w:lang w:val="es-PR"/>
        </w:rPr>
        <w:t>(XX/XX/XXXX)</w:t>
      </w:r>
      <w:r>
        <w:rPr>
          <w:lang w:val="es-PR"/>
        </w:rPr>
        <w:t xml:space="preserve">. El tiempo necesario para responder esta recopilación de información es de aproximadamente </w:t>
      </w:r>
      <w:r>
        <w:rPr>
          <w:b/>
          <w:bCs/>
          <w:lang w:val="es-PR"/>
        </w:rPr>
        <w:t>3 minutos</w:t>
      </w:r>
      <w:r>
        <w:rPr>
          <w:lang w:val="es-PR"/>
        </w:rPr>
        <w:t xml:space="preserve"> por respuesta, incluido el tiempo para revisar instrucciones, buscar fuentes de datos existentes, reunir los datos necesarios y completar y revisar la recopilación de información. Si tiene preguntas sobre la precisión de los tiempos estimados o sugerencias para mejorar este formulario, escriba a: CMS, 7500 Security Boulevard, Attn: PRA Reports Clearance Officer, Mail Stop C4-26-05, Baltimore, Maryland  21244-1850.</w:t>
      </w:r>
    </w:p>
    <w:p w:rsidR="00870440" w:rsidP="00870440" w14:paraId="363B7833" w14:textId="77777777">
      <w:pPr>
        <w:rPr>
          <w:lang w:val="es-PR"/>
        </w:rPr>
      </w:pPr>
    </w:p>
    <w:p w:rsidR="00870440" w:rsidRPr="00F64461" w:rsidP="00870440" w14:paraId="227EFFAA" w14:textId="373A73E7">
      <w:pPr>
        <w:spacing w:line="240" w:lineRule="auto"/>
      </w:pPr>
      <w:r>
        <w:rPr>
          <w:b/>
          <w:bCs/>
          <w:lang w:val="es-PR"/>
        </w:rPr>
        <w:t xml:space="preserve">**** Divulgación de CMS **** No envíe solicitudes, reclamos, pagos, registros médicos ni ningún documento que contenga información confidencial a PRA Reports Clearance Office. Tenga en cuenta que no se revisará, reenviará ni retendrá ninguna correspondencia que no pertenezca a la carga de recopilación de información aprobada con el número de control OMB asociado que figura en este formulario. Si tiene preguntas o inquietudes sobre dónde presentar sus documentos, comuníquese con </w:t>
      </w:r>
      <w:hyperlink r:id="rId9" w:history="1">
        <w:r>
          <w:rPr>
            <w:rStyle w:val="Hyperlink"/>
            <w:b/>
            <w:bCs/>
            <w:lang w:val="es-PR"/>
          </w:rPr>
          <w:t>MCE@cms.hhs.gov</w:t>
        </w:r>
      </w:hyperlink>
    </w:p>
    <w:p w:rsidR="00870440" w:rsidRPr="001F34D3" w:rsidP="00CD3FA3" w14:paraId="3C3811A6" w14:textId="77777777">
      <w:pPr>
        <w:spacing w:line="240" w:lineRule="auto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D5788"/>
    <w:multiLevelType w:val="multilevel"/>
    <w:tmpl w:val="9A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B6262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F43B4"/>
    <w:multiLevelType w:val="hybridMultilevel"/>
    <w:tmpl w:val="1C345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EDF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7A425EB"/>
    <w:multiLevelType w:val="multilevel"/>
    <w:tmpl w:val="D9D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876CF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7259D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6283B"/>
    <w:multiLevelType w:val="multilevel"/>
    <w:tmpl w:val="5008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F1766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8555D"/>
    <w:multiLevelType w:val="multilevel"/>
    <w:tmpl w:val="50D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A47BD"/>
    <w:multiLevelType w:val="multilevel"/>
    <w:tmpl w:val="D6D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1420E"/>
    <w:multiLevelType w:val="hybridMultilevel"/>
    <w:tmpl w:val="2CF655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2309"/>
    <w:multiLevelType w:val="hybridMultilevel"/>
    <w:tmpl w:val="906E3B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76459"/>
    <w:multiLevelType w:val="multilevel"/>
    <w:tmpl w:val="066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E1175"/>
    <w:multiLevelType w:val="hybridMultilevel"/>
    <w:tmpl w:val="D7BA8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D48A7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B5EEF"/>
    <w:multiLevelType w:val="hybridMultilevel"/>
    <w:tmpl w:val="8D5EE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F3195"/>
    <w:multiLevelType w:val="hybridMultilevel"/>
    <w:tmpl w:val="DF6E01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644D20"/>
    <w:multiLevelType w:val="multilevel"/>
    <w:tmpl w:val="09B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DB0DE5"/>
    <w:multiLevelType w:val="hybridMultilevel"/>
    <w:tmpl w:val="23D6219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F123A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F7E2E"/>
    <w:multiLevelType w:val="multilevel"/>
    <w:tmpl w:val="17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137F2"/>
    <w:multiLevelType w:val="multilevel"/>
    <w:tmpl w:val="017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42E75"/>
    <w:multiLevelType w:val="hybridMultilevel"/>
    <w:tmpl w:val="3316282E"/>
    <w:lvl w:ilvl="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i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856"/>
    <w:multiLevelType w:val="hybridMultilevel"/>
    <w:tmpl w:val="A1A82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97143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B1B1C"/>
    <w:multiLevelType w:val="hybridMultilevel"/>
    <w:tmpl w:val="835A8C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11AD"/>
    <w:multiLevelType w:val="multilevel"/>
    <w:tmpl w:val="B46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27"/>
  </w:num>
  <w:num w:numId="8">
    <w:abstractNumId w:val="13"/>
  </w:num>
  <w:num w:numId="9">
    <w:abstractNumId w:val="0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26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 w:numId="19">
    <w:abstractNumId w:val="5"/>
  </w:num>
  <w:num w:numId="20">
    <w:abstractNumId w:val="8"/>
  </w:num>
  <w:num w:numId="21">
    <w:abstractNumId w:val="20"/>
  </w:num>
  <w:num w:numId="22">
    <w:abstractNumId w:val="25"/>
  </w:num>
  <w:num w:numId="23">
    <w:abstractNumId w:val="2"/>
  </w:num>
  <w:num w:numId="24">
    <w:abstractNumId w:val="17"/>
  </w:num>
  <w:num w:numId="25">
    <w:abstractNumId w:val="12"/>
  </w:num>
  <w:num w:numId="26">
    <w:abstractNumId w:val="24"/>
  </w:num>
  <w:num w:numId="27">
    <w:abstractNumId w:val="16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7E"/>
    <w:rsid w:val="00006D4D"/>
    <w:rsid w:val="00035B7E"/>
    <w:rsid w:val="00076B65"/>
    <w:rsid w:val="00151187"/>
    <w:rsid w:val="001723DA"/>
    <w:rsid w:val="001E46EE"/>
    <w:rsid w:val="001F34D3"/>
    <w:rsid w:val="0020632C"/>
    <w:rsid w:val="00207DB7"/>
    <w:rsid w:val="002208DB"/>
    <w:rsid w:val="00234EB0"/>
    <w:rsid w:val="002B576E"/>
    <w:rsid w:val="003A7605"/>
    <w:rsid w:val="003E2770"/>
    <w:rsid w:val="003E42DC"/>
    <w:rsid w:val="004077B3"/>
    <w:rsid w:val="00482F3E"/>
    <w:rsid w:val="00486EA3"/>
    <w:rsid w:val="00495488"/>
    <w:rsid w:val="00497773"/>
    <w:rsid w:val="004D1B38"/>
    <w:rsid w:val="00522EC8"/>
    <w:rsid w:val="0053455D"/>
    <w:rsid w:val="00560576"/>
    <w:rsid w:val="00572BE5"/>
    <w:rsid w:val="005E6CB4"/>
    <w:rsid w:val="006119A4"/>
    <w:rsid w:val="0066647E"/>
    <w:rsid w:val="00691A48"/>
    <w:rsid w:val="006C4EFA"/>
    <w:rsid w:val="006D1DDB"/>
    <w:rsid w:val="0072113B"/>
    <w:rsid w:val="007248F5"/>
    <w:rsid w:val="0076306F"/>
    <w:rsid w:val="007A662F"/>
    <w:rsid w:val="007F5AF0"/>
    <w:rsid w:val="00805BF2"/>
    <w:rsid w:val="00870440"/>
    <w:rsid w:val="008754EC"/>
    <w:rsid w:val="008A0ACE"/>
    <w:rsid w:val="008A4323"/>
    <w:rsid w:val="008E146F"/>
    <w:rsid w:val="00901A97"/>
    <w:rsid w:val="00910D14"/>
    <w:rsid w:val="00935EE4"/>
    <w:rsid w:val="009A06F8"/>
    <w:rsid w:val="009B53F0"/>
    <w:rsid w:val="00A41D6F"/>
    <w:rsid w:val="00A61CC9"/>
    <w:rsid w:val="00A67A2E"/>
    <w:rsid w:val="00AC3E38"/>
    <w:rsid w:val="00AC737A"/>
    <w:rsid w:val="00B44AF0"/>
    <w:rsid w:val="00BD4DFD"/>
    <w:rsid w:val="00C61247"/>
    <w:rsid w:val="00C64F84"/>
    <w:rsid w:val="00C66CE4"/>
    <w:rsid w:val="00CC75F2"/>
    <w:rsid w:val="00CD3FA3"/>
    <w:rsid w:val="00D13FA4"/>
    <w:rsid w:val="00D96F67"/>
    <w:rsid w:val="00DC313E"/>
    <w:rsid w:val="00E04FD6"/>
    <w:rsid w:val="00E14C7C"/>
    <w:rsid w:val="00E268FB"/>
    <w:rsid w:val="00E34775"/>
    <w:rsid w:val="00F249ED"/>
    <w:rsid w:val="00F64461"/>
    <w:rsid w:val="00FA6E9B"/>
    <w:rsid w:val="00FB2B25"/>
    <w:rsid w:val="00FE4402"/>
    <w:rsid w:val="00FE51F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07519"/>
  <w15:docId w15:val="{FF67D88A-E658-4D8F-9557-64460221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7248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7248F5"/>
  </w:style>
  <w:style w:type="character" w:styleId="Hyperlink">
    <w:name w:val="Hyperlink"/>
    <w:basedOn w:val="DefaultParagraphFont"/>
    <w:uiPriority w:val="99"/>
    <w:semiHidden/>
    <w:unhideWhenUsed/>
    <w:rsid w:val="008704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share.cms.gov/center/CM/PCG/DCPC/Qualtrics/Survey/Digital%20Survey/MCE@cms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5B644D82B3C4181810A3CE5E80BBD" ma:contentTypeVersion="0" ma:contentTypeDescription="Create a new document." ma:contentTypeScope="" ma:versionID="890247f3e265c75401d4e3132e878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A0F6-AA76-42F5-BC70-7A5F6B2D825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A106D9-E5D5-4702-A1C9-97AE70C3F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CF315-7B25-413C-A668-CE560D0642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EDD753-0CB0-40D2-9488-81743A93A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BCD2E-2F72-41CE-8E6A-578B217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llem</dc:creator>
  <cp:lastModifiedBy>WILLIAM PARHAM</cp:lastModifiedBy>
  <cp:revision>2</cp:revision>
  <dcterms:created xsi:type="dcterms:W3CDTF">2022-11-21T18:15:00Z</dcterms:created>
  <dcterms:modified xsi:type="dcterms:W3CDTF">2022-11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5B644D82B3C4181810A3CE5E80BBD</vt:lpwstr>
  </property>
  <property fmtid="{D5CDD505-2E9C-101B-9397-08002B2CF9AE}" pid="3" name="_AdHocReviewCycleID">
    <vt:i4>-616882922</vt:i4>
  </property>
  <property fmtid="{D5CDD505-2E9C-101B-9397-08002B2CF9AE}" pid="4" name="_AuthorEmail">
    <vt:lpwstr>alikia.mack@cms.hhs.gov</vt:lpwstr>
  </property>
  <property fmtid="{D5CDD505-2E9C-101B-9397-08002B2CF9AE}" pid="5" name="_AuthorEmailDisplayName">
    <vt:lpwstr>Mack, Alikia L. (CMS/CM)</vt:lpwstr>
  </property>
  <property fmtid="{D5CDD505-2E9C-101B-9397-08002B2CF9AE}" pid="6" name="_EmailSubject">
    <vt:lpwstr>PRA Documents</vt:lpwstr>
  </property>
  <property fmtid="{D5CDD505-2E9C-101B-9397-08002B2CF9AE}" pid="7" name="_NewReviewCycle">
    <vt:lpwstr/>
  </property>
  <property fmtid="{D5CDD505-2E9C-101B-9397-08002B2CF9AE}" pid="8" name="_PreviousAdHocReviewCycleID">
    <vt:i4>1323810834</vt:i4>
  </property>
  <property fmtid="{D5CDD505-2E9C-101B-9397-08002B2CF9AE}" pid="9" name="_ReviewingToolsShownOnce">
    <vt:lpwstr/>
  </property>
</Properties>
</file>